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B0C6" w14:textId="77777777" w:rsidR="00804216" w:rsidRPr="00C5267A" w:rsidRDefault="00C774B6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D78BD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D78B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Adders and 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>D</w:t>
      </w:r>
      <w:r w:rsidR="002D78BD">
        <w:rPr>
          <w:rFonts w:eastAsia="Times New Roman"/>
          <w:bCs w:val="0"/>
          <w:color w:val="404040"/>
          <w:kern w:val="0"/>
          <w:szCs w:val="22"/>
          <w:lang w:eastAsia="en-GB"/>
        </w:rPr>
        <w:t>-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>type flip</w:t>
      </w:r>
      <w:r w:rsidR="002D78BD">
        <w:rPr>
          <w:rFonts w:eastAsia="Times New Roman"/>
          <w:bCs w:val="0"/>
          <w:color w:val="404040"/>
          <w:kern w:val="0"/>
          <w:szCs w:val="22"/>
          <w:lang w:eastAsia="en-GB"/>
        </w:rPr>
        <w:t>-</w:t>
      </w:r>
      <w:r w:rsidR="00425B0E">
        <w:rPr>
          <w:rFonts w:eastAsia="Times New Roman"/>
          <w:bCs w:val="0"/>
          <w:color w:val="404040"/>
          <w:kern w:val="0"/>
          <w:szCs w:val="22"/>
          <w:lang w:eastAsia="en-GB"/>
        </w:rPr>
        <w:t>flops</w:t>
      </w:r>
    </w:p>
    <w:p w14:paraId="2FB1B0C7" w14:textId="77777777" w:rsidR="003936A2" w:rsidRPr="00C5267A" w:rsidRDefault="003936A2" w:rsidP="00373264">
      <w:pPr>
        <w:pStyle w:val="Heading1"/>
        <w:spacing w:before="0"/>
        <w:rPr>
          <w:b w:val="0"/>
          <w:bCs w:val="0"/>
          <w:kern w:val="0"/>
          <w:sz w:val="24"/>
          <w:szCs w:val="24"/>
          <w:lang w:eastAsia="en-GB"/>
        </w:rPr>
      </w:pPr>
    </w:p>
    <w:p w14:paraId="2FB1B0C8" w14:textId="77777777" w:rsidR="00D6045C" w:rsidRPr="00C774B6" w:rsidRDefault="00C774B6" w:rsidP="00425B0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774B6">
        <w:rPr>
          <w:rFonts w:ascii="Arial" w:eastAsia="Times New Roman" w:hAnsi="Arial" w:cs="Arial"/>
          <w:b/>
          <w:sz w:val="32"/>
          <w:szCs w:val="22"/>
          <w:lang w:eastAsia="en-GB"/>
        </w:rPr>
        <w:t>Task 1</w:t>
      </w:r>
      <w:r w:rsidR="00E07074" w:rsidRPr="00C774B6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</w:p>
    <w:p w14:paraId="2FB1B0C9" w14:textId="77777777" w:rsidR="00D6045C" w:rsidRPr="00215E81" w:rsidRDefault="00D6045C" w:rsidP="00D6045C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0CA" w14:textId="77777777" w:rsidR="00FF6C35" w:rsidRDefault="00C774B6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F6C35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FF6C35">
        <w:rPr>
          <w:rFonts w:ascii="Arial" w:eastAsia="Times New Roman" w:hAnsi="Arial" w:cs="Arial"/>
          <w:sz w:val="22"/>
          <w:szCs w:val="22"/>
          <w:lang w:eastAsia="en-GB"/>
        </w:rPr>
        <w:tab/>
        <w:t>Complete the truth tables below for the AND gate and the XOR gate.</w:t>
      </w:r>
    </w:p>
    <w:tbl>
      <w:tblPr>
        <w:tblStyle w:val="TableGrid"/>
        <w:tblpPr w:leftFromText="180" w:rightFromText="180" w:vertAnchor="text" w:horzAnchor="page" w:tblpX="2162" w:tblpY="281"/>
        <w:tblW w:w="0" w:type="auto"/>
        <w:tblBorders>
          <w:top w:val="single" w:sz="4" w:space="0" w:color="3C4578"/>
          <w:left w:val="single" w:sz="4" w:space="0" w:color="3C4578"/>
          <w:bottom w:val="single" w:sz="4" w:space="0" w:color="3C4578"/>
          <w:right w:val="single" w:sz="4" w:space="0" w:color="3C4578"/>
          <w:insideH w:val="single" w:sz="4" w:space="0" w:color="3C4578"/>
          <w:insideV w:val="single" w:sz="4" w:space="0" w:color="3C4578"/>
        </w:tblBorders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9476F0" w14:paraId="2FB1B0CE" w14:textId="77777777" w:rsidTr="009476F0">
        <w:trPr>
          <w:trHeight w:val="340"/>
        </w:trPr>
        <w:tc>
          <w:tcPr>
            <w:tcW w:w="1129" w:type="dxa"/>
            <w:shd w:val="clear" w:color="auto" w:fill="3C4578"/>
            <w:vAlign w:val="center"/>
          </w:tcPr>
          <w:p w14:paraId="2FB1B0CB" w14:textId="77777777" w:rsidR="009476F0" w:rsidRPr="009C17F7" w:rsidRDefault="009476F0" w:rsidP="009476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Input A</w:t>
            </w:r>
          </w:p>
        </w:tc>
        <w:tc>
          <w:tcPr>
            <w:tcW w:w="1134" w:type="dxa"/>
            <w:shd w:val="clear" w:color="auto" w:fill="3C4578"/>
            <w:vAlign w:val="center"/>
          </w:tcPr>
          <w:p w14:paraId="2FB1B0CC" w14:textId="77777777" w:rsidR="009476F0" w:rsidRPr="009C17F7" w:rsidRDefault="009476F0" w:rsidP="009476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Input B</w:t>
            </w:r>
          </w:p>
        </w:tc>
        <w:tc>
          <w:tcPr>
            <w:tcW w:w="1134" w:type="dxa"/>
            <w:shd w:val="clear" w:color="auto" w:fill="3C4578"/>
            <w:vAlign w:val="center"/>
          </w:tcPr>
          <w:p w14:paraId="2FB1B0CD" w14:textId="77777777" w:rsidR="009476F0" w:rsidRPr="009C17F7" w:rsidRDefault="009476F0" w:rsidP="009476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A · B</w:t>
            </w:r>
          </w:p>
        </w:tc>
      </w:tr>
      <w:tr w:rsidR="009476F0" w:rsidRPr="00157E5A" w14:paraId="2FB1B0D2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CF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FB1B0D0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D1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157E5A" w14:paraId="2FB1B0D6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D3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FB1B0D4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D5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157E5A" w14:paraId="2FB1B0DA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D7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FB1B0D8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D9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157E5A" w14:paraId="2FB1B0DE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DB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FB1B0DC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DD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FB1B0DF" w14:textId="77777777" w:rsidR="00FF6C35" w:rsidRDefault="00FF6C35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="6550" w:tblpY="-39"/>
        <w:tblW w:w="0" w:type="auto"/>
        <w:tblBorders>
          <w:top w:val="single" w:sz="4" w:space="0" w:color="3C4578"/>
          <w:left w:val="single" w:sz="4" w:space="0" w:color="3C4578"/>
          <w:bottom w:val="single" w:sz="4" w:space="0" w:color="3C4578"/>
          <w:right w:val="single" w:sz="4" w:space="0" w:color="3C4578"/>
          <w:insideH w:val="single" w:sz="4" w:space="0" w:color="3C4578"/>
          <w:insideV w:val="single" w:sz="4" w:space="0" w:color="3C4578"/>
        </w:tblBorders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9476F0" w14:paraId="2FB1B0E3" w14:textId="77777777" w:rsidTr="009476F0">
        <w:trPr>
          <w:trHeight w:val="340"/>
        </w:trPr>
        <w:tc>
          <w:tcPr>
            <w:tcW w:w="1129" w:type="dxa"/>
            <w:shd w:val="clear" w:color="auto" w:fill="3C4578"/>
            <w:vAlign w:val="center"/>
          </w:tcPr>
          <w:p w14:paraId="2FB1B0E0" w14:textId="77777777" w:rsidR="009476F0" w:rsidRPr="009C17F7" w:rsidRDefault="009476F0" w:rsidP="009476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Input A</w:t>
            </w:r>
          </w:p>
        </w:tc>
        <w:tc>
          <w:tcPr>
            <w:tcW w:w="1134" w:type="dxa"/>
            <w:shd w:val="clear" w:color="auto" w:fill="3C4578"/>
            <w:vAlign w:val="center"/>
          </w:tcPr>
          <w:p w14:paraId="2FB1B0E1" w14:textId="77777777" w:rsidR="009476F0" w:rsidRPr="009C17F7" w:rsidRDefault="009476F0" w:rsidP="009476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Input B</w:t>
            </w:r>
          </w:p>
        </w:tc>
        <w:tc>
          <w:tcPr>
            <w:tcW w:w="1134" w:type="dxa"/>
            <w:shd w:val="clear" w:color="auto" w:fill="3C4578"/>
            <w:vAlign w:val="center"/>
          </w:tcPr>
          <w:p w14:paraId="2FB1B0E2" w14:textId="77777777" w:rsidR="009476F0" w:rsidRPr="009C17F7" w:rsidRDefault="009476F0" w:rsidP="009476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 xml:space="preserve">A </w:t>
            </w:r>
            <w:r w:rsidRPr="009C17F7">
              <w:rPr>
                <w:rFonts w:ascii="Cambria Math" w:hAnsi="Cambria Math" w:cs="Cambria Math"/>
                <w:b/>
                <w:color w:val="FFFFFF" w:themeColor="background1"/>
              </w:rPr>
              <w:t>⊕</w:t>
            </w:r>
            <w:r w:rsidRPr="009C17F7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</w:p>
        </w:tc>
      </w:tr>
      <w:tr w:rsidR="009476F0" w:rsidRPr="00157E5A" w14:paraId="2FB1B0E7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E4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FB1B0E5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E6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157E5A" w14:paraId="2FB1B0EB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E8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FB1B0E9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EA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157E5A" w14:paraId="2FB1B0EF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EC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FB1B0ED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EE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157E5A" w14:paraId="2FB1B0F3" w14:textId="77777777" w:rsidTr="009476F0">
        <w:trPr>
          <w:trHeight w:val="340"/>
        </w:trPr>
        <w:tc>
          <w:tcPr>
            <w:tcW w:w="1129" w:type="dxa"/>
            <w:vAlign w:val="center"/>
          </w:tcPr>
          <w:p w14:paraId="2FB1B0F0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FB1B0F1" w14:textId="77777777" w:rsidR="009476F0" w:rsidRPr="00FF6C35" w:rsidRDefault="009476F0" w:rsidP="009476F0">
            <w:pPr>
              <w:jc w:val="center"/>
              <w:rPr>
                <w:rFonts w:ascii="Arial" w:hAnsi="Arial" w:cs="Arial"/>
              </w:rPr>
            </w:pPr>
            <w:r w:rsidRPr="00FF6C3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1B0F2" w14:textId="77777777" w:rsidR="009476F0" w:rsidRPr="00FF6C35" w:rsidRDefault="009476F0" w:rsidP="009476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FB1B0F4" w14:textId="77777777" w:rsidR="009422E0" w:rsidRDefault="00FF6C35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1EC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1EC1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B1B0F5" w14:textId="77777777" w:rsidR="00FF6C35" w:rsidRPr="009422E0" w:rsidRDefault="009422E0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i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B1B0F6" w14:textId="77777777" w:rsidR="003F1EC1" w:rsidRDefault="003F1EC1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0F7" w14:textId="77777777" w:rsidR="00CB5AD4" w:rsidRDefault="003F1EC1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B1B0F8" w14:textId="77777777" w:rsidR="005C751F" w:rsidRDefault="005C751F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0F9" w14:textId="77777777" w:rsidR="009476F0" w:rsidRDefault="009476F0" w:rsidP="009476F0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9476F0">
        <w:rPr>
          <w:rFonts w:ascii="Arial" w:eastAsia="Times New Roman" w:hAnsi="Arial" w:cs="Arial"/>
          <w:i/>
          <w:sz w:val="22"/>
          <w:szCs w:val="22"/>
          <w:lang w:eastAsia="en-GB"/>
        </w:rPr>
        <w:t>AND gate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9476F0">
        <w:rPr>
          <w:rFonts w:ascii="Arial" w:eastAsia="Times New Roman" w:hAnsi="Arial" w:cs="Arial"/>
          <w:i/>
          <w:sz w:val="22"/>
          <w:szCs w:val="22"/>
          <w:lang w:eastAsia="en-GB"/>
        </w:rPr>
        <w:t>XOR gate</w:t>
      </w:r>
    </w:p>
    <w:p w14:paraId="2FB1B0FA" w14:textId="77777777" w:rsidR="009476F0" w:rsidRDefault="009476F0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0FB" w14:textId="77777777" w:rsidR="003F1EC1" w:rsidRDefault="005C751F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1EC1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3F1EC1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raw a circuit corresponding to </w:t>
      </w:r>
      <w:r w:rsidR="008C6BB9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3F1EC1">
        <w:rPr>
          <w:rFonts w:ascii="Arial" w:eastAsia="Times New Roman" w:hAnsi="Arial" w:cs="Arial"/>
          <w:sz w:val="22"/>
          <w:szCs w:val="22"/>
          <w:lang w:eastAsia="en-GB"/>
        </w:rPr>
        <w:t xml:space="preserve"> = A </w:t>
      </w:r>
      <w:r w:rsidR="009422E0" w:rsidRPr="009422E0">
        <w:rPr>
          <w:rFonts w:ascii="Cambria Math" w:eastAsia="Times New Roman" w:hAnsi="Cambria Math" w:cs="Cambria Math"/>
          <w:sz w:val="22"/>
          <w:szCs w:val="22"/>
          <w:lang w:eastAsia="en-GB"/>
        </w:rPr>
        <w:t>⊕</w:t>
      </w:r>
      <w:r w:rsidR="003F1EC1" w:rsidRPr="003F1EC1">
        <w:rPr>
          <w:rFonts w:ascii="Arial" w:eastAsia="Times New Roman" w:hAnsi="Arial" w:cs="Arial"/>
          <w:sz w:val="22"/>
          <w:szCs w:val="22"/>
          <w:lang w:eastAsia="en-GB"/>
        </w:rPr>
        <w:t xml:space="preserve"> B</w:t>
      </w:r>
    </w:p>
    <w:p w14:paraId="2FB1B0FC" w14:textId="77777777" w:rsidR="00C412B2" w:rsidRDefault="00C412B2" w:rsidP="00373264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 w:after="240"/>
        <w:ind w:left="851" w:hanging="851"/>
        <w:jc w:val="center"/>
        <w:rPr>
          <w:noProof/>
          <w:lang w:eastAsia="en-GB"/>
        </w:rPr>
      </w:pPr>
    </w:p>
    <w:p w14:paraId="2FB1B0FD" w14:textId="77777777" w:rsidR="00C412B2" w:rsidRDefault="00C412B2" w:rsidP="00373264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 w:after="240"/>
        <w:ind w:left="851" w:hanging="851"/>
        <w:jc w:val="center"/>
        <w:rPr>
          <w:noProof/>
          <w:lang w:eastAsia="en-GB"/>
        </w:rPr>
      </w:pPr>
    </w:p>
    <w:p w14:paraId="2FB1B0FE" w14:textId="77777777" w:rsidR="003F1EC1" w:rsidRDefault="003F1EC1" w:rsidP="00373264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 w:after="24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0FF" w14:textId="77777777" w:rsidR="003F1EC1" w:rsidRDefault="003F1EC1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raw a circuit corresponding to C = A </w:t>
      </w:r>
      <w:r w:rsidR="009422E0" w:rsidRPr="009422E0">
        <w:rPr>
          <w:rFonts w:ascii="Arial" w:hAnsi="Arial" w:cs="Arial"/>
          <w:b/>
        </w:rPr>
        <w:t>·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</w:t>
      </w:r>
    </w:p>
    <w:p w14:paraId="2FB1B100" w14:textId="77777777" w:rsidR="003F1EC1" w:rsidRDefault="003F1EC1" w:rsidP="00373264">
      <w:pPr>
        <w:tabs>
          <w:tab w:val="left" w:pos="426"/>
          <w:tab w:val="left" w:pos="1276"/>
          <w:tab w:val="left" w:pos="2552"/>
          <w:tab w:val="left" w:pos="3261"/>
          <w:tab w:val="left" w:pos="6237"/>
          <w:tab w:val="right" w:pos="9354"/>
        </w:tabs>
        <w:spacing w:before="120" w:after="240"/>
        <w:ind w:left="851" w:hanging="851"/>
        <w:jc w:val="center"/>
        <w:rPr>
          <w:noProof/>
          <w:lang w:eastAsia="en-GB"/>
        </w:rPr>
      </w:pPr>
    </w:p>
    <w:p w14:paraId="2FB1B101" w14:textId="77777777" w:rsidR="00C412B2" w:rsidRDefault="00C412B2" w:rsidP="00373264">
      <w:pPr>
        <w:tabs>
          <w:tab w:val="left" w:pos="426"/>
          <w:tab w:val="left" w:pos="1276"/>
          <w:tab w:val="left" w:pos="2552"/>
          <w:tab w:val="left" w:pos="3261"/>
          <w:tab w:val="left" w:pos="6237"/>
          <w:tab w:val="right" w:pos="9354"/>
        </w:tabs>
        <w:spacing w:before="120" w:after="240"/>
        <w:ind w:left="851" w:hanging="851"/>
        <w:jc w:val="center"/>
        <w:rPr>
          <w:noProof/>
          <w:lang w:eastAsia="en-GB"/>
        </w:rPr>
      </w:pPr>
    </w:p>
    <w:p w14:paraId="2FB1B102" w14:textId="77777777" w:rsidR="00C412B2" w:rsidRDefault="00C412B2" w:rsidP="00373264">
      <w:pPr>
        <w:tabs>
          <w:tab w:val="left" w:pos="426"/>
          <w:tab w:val="left" w:pos="1276"/>
          <w:tab w:val="left" w:pos="2552"/>
          <w:tab w:val="left" w:pos="3261"/>
          <w:tab w:val="left" w:pos="6237"/>
          <w:tab w:val="right" w:pos="9354"/>
        </w:tabs>
        <w:spacing w:before="120" w:after="24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03" w14:textId="77777777" w:rsidR="003F1EC1" w:rsidRDefault="003F1EC1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bine these two ci</w:t>
      </w:r>
      <w:r w:rsidR="008C6BB9">
        <w:rPr>
          <w:rFonts w:ascii="Arial" w:eastAsia="Times New Roman" w:hAnsi="Arial" w:cs="Arial"/>
          <w:sz w:val="22"/>
          <w:szCs w:val="22"/>
          <w:lang w:eastAsia="en-GB"/>
        </w:rPr>
        <w:t>r</w:t>
      </w:r>
      <w:r>
        <w:rPr>
          <w:rFonts w:ascii="Arial" w:eastAsia="Times New Roman" w:hAnsi="Arial" w:cs="Arial"/>
          <w:sz w:val="22"/>
          <w:szCs w:val="22"/>
          <w:lang w:eastAsia="en-GB"/>
        </w:rPr>
        <w:t>cuits to form a half-adder which has inputs A and B out outputs S and C.</w:t>
      </w:r>
    </w:p>
    <w:p w14:paraId="2FB1B104" w14:textId="77777777" w:rsidR="003F1EC1" w:rsidRDefault="003F1EC1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14:paraId="2FB1B105" w14:textId="77777777" w:rsidR="00C412B2" w:rsidRDefault="00C412B2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14:paraId="2FB1B106" w14:textId="77777777" w:rsidR="00C412B2" w:rsidRDefault="00C412B2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14:paraId="2FB1B107" w14:textId="77777777" w:rsidR="00C412B2" w:rsidRDefault="00C412B2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14:paraId="2FB1B108" w14:textId="77777777" w:rsidR="00C412B2" w:rsidRDefault="00C412B2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noProof/>
          <w:lang w:eastAsia="en-GB"/>
        </w:rPr>
      </w:pPr>
    </w:p>
    <w:p w14:paraId="2FB1B109" w14:textId="77777777" w:rsidR="00C412B2" w:rsidRDefault="00C412B2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0A" w14:textId="77777777" w:rsidR="00373264" w:rsidRDefault="00373264" w:rsidP="008C6BB9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0B" w14:textId="77777777" w:rsidR="003F1EC1" w:rsidRDefault="003F1EC1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do the outputs S and C represent?</w:t>
      </w:r>
    </w:p>
    <w:p w14:paraId="2FB1B10C" w14:textId="77777777" w:rsidR="005C751F" w:rsidRDefault="005C751F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0D" w14:textId="77777777" w:rsidR="007C292E" w:rsidRDefault="007C292E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0F" w14:textId="221AB782" w:rsidR="00EF7856" w:rsidRDefault="00EF7856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2FB1B114" w14:textId="77777777" w:rsidR="00B45B78" w:rsidRDefault="003F1EC1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45B78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B45B78">
        <w:rPr>
          <w:rFonts w:ascii="Arial" w:eastAsia="Times New Roman" w:hAnsi="Arial" w:cs="Arial"/>
          <w:sz w:val="22"/>
          <w:szCs w:val="22"/>
          <w:lang w:eastAsia="en-GB"/>
        </w:rPr>
        <w:tab/>
        <w:t>Below is a logic circuit for a full adder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2FB1B115" w14:textId="77777777" w:rsidR="00B45B78" w:rsidRDefault="007C292E" w:rsidP="007C292E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FB1B19F" wp14:editId="2FB1B1A0">
            <wp:extent cx="4835345" cy="1885950"/>
            <wp:effectExtent l="0" t="0" r="3810" b="0"/>
            <wp:docPr id="236" name="Picture 236" descr="C:\Users\Rob\AppData\Roaming\PixelMetrics\CaptureWiz\Tem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\AppData\Roaming\PixelMetrics\CaptureWiz\Temp\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41" cy="19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B116" w14:textId="77777777" w:rsidR="003F1EC1" w:rsidRPr="00EF7856" w:rsidRDefault="00B45B78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F785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1EC1" w:rsidRPr="00EF7856">
        <w:rPr>
          <w:rFonts w:ascii="Arial" w:eastAsia="Times New Roman" w:hAnsi="Arial" w:cs="Arial"/>
          <w:sz w:val="22"/>
          <w:szCs w:val="22"/>
          <w:lang w:eastAsia="en-GB"/>
        </w:rPr>
        <w:t>What are the inputs to a fu</w:t>
      </w:r>
      <w:r w:rsidRPr="00EF7856">
        <w:rPr>
          <w:rFonts w:ascii="Arial" w:eastAsia="Times New Roman" w:hAnsi="Arial" w:cs="Arial"/>
          <w:sz w:val="22"/>
          <w:szCs w:val="22"/>
          <w:lang w:eastAsia="en-GB"/>
        </w:rPr>
        <w:t xml:space="preserve">ll adder? </w:t>
      </w:r>
    </w:p>
    <w:p w14:paraId="2FB1B117" w14:textId="77777777" w:rsidR="00C412B2" w:rsidRPr="00EF7856" w:rsidRDefault="00C412B2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18" w14:textId="77777777" w:rsidR="00C412B2" w:rsidRPr="00EF7856" w:rsidRDefault="00C412B2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19" w14:textId="77777777" w:rsidR="00533F70" w:rsidRPr="00EF7856" w:rsidRDefault="00533F70" w:rsidP="003F1EC1">
      <w:pPr>
        <w:tabs>
          <w:tab w:val="left" w:pos="426"/>
          <w:tab w:val="left" w:pos="1276"/>
          <w:tab w:val="left" w:pos="1985"/>
          <w:tab w:val="left" w:pos="6237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EF785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F7856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the Boolean expressions for S and </w:t>
      </w:r>
      <w:proofErr w:type="spellStart"/>
      <w:r w:rsidRPr="00EF7856">
        <w:rPr>
          <w:rFonts w:ascii="Cambria Math" w:hAnsi="Cambria Math"/>
        </w:rPr>
        <w:t>C</w:t>
      </w:r>
      <w:r w:rsidRPr="00EF7856">
        <w:rPr>
          <w:rFonts w:ascii="Cambria Math" w:hAnsi="Cambria Math"/>
          <w:vertAlign w:val="subscript"/>
        </w:rPr>
        <w:t>out</w:t>
      </w:r>
      <w:proofErr w:type="spellEnd"/>
      <w:r w:rsidRPr="00EF7856">
        <w:rPr>
          <w:rFonts w:ascii="Arial" w:eastAsia="Times New Roman" w:hAnsi="Arial" w:cs="Arial"/>
          <w:sz w:val="22"/>
          <w:szCs w:val="22"/>
          <w:lang w:eastAsia="en-GB"/>
        </w:rPr>
        <w:t xml:space="preserve"> representing this logic circuit.</w:t>
      </w:r>
    </w:p>
    <w:p w14:paraId="2FB1B11A" w14:textId="77777777" w:rsidR="00C412B2" w:rsidRPr="00EF7856" w:rsidRDefault="00C412B2" w:rsidP="007000C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</w:rPr>
      </w:pPr>
    </w:p>
    <w:p w14:paraId="2FB1B11B" w14:textId="77777777" w:rsidR="00C412B2" w:rsidRPr="00EF7856" w:rsidRDefault="00C412B2" w:rsidP="007000C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</w:rPr>
      </w:pPr>
    </w:p>
    <w:p w14:paraId="2FB1B11C" w14:textId="77777777" w:rsidR="007000C4" w:rsidRPr="00533F70" w:rsidRDefault="00B45B78" w:rsidP="007000C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533F70"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 w:rsidRPr="00533F7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Show the outputs S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0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, S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, S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, S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3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, C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, C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>, C</w:t>
      </w:r>
      <w:r w:rsidR="007000C4" w:rsidRPr="00533F70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3</w:t>
      </w:r>
      <w:r w:rsidR="007000C4" w:rsidRPr="00533F70">
        <w:rPr>
          <w:rFonts w:ascii="Arial" w:eastAsia="Times New Roman" w:hAnsi="Arial" w:cs="Arial"/>
          <w:sz w:val="22"/>
          <w:szCs w:val="22"/>
          <w:lang w:eastAsia="en-GB"/>
        </w:rPr>
        <w:t xml:space="preserve"> from the following concatenated adders.</w:t>
      </w:r>
    </w:p>
    <w:p w14:paraId="2FB1B11D" w14:textId="77777777" w:rsidR="00FF6C35" w:rsidRPr="00533F70" w:rsidRDefault="00FF6C35" w:rsidP="007000C4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9C17F7" w:rsidRPr="00533F70" w14:paraId="2FB1B124" w14:textId="77777777" w:rsidTr="009C17F7">
        <w:trPr>
          <w:trHeight w:val="340"/>
        </w:trPr>
        <w:tc>
          <w:tcPr>
            <w:tcW w:w="1304" w:type="dxa"/>
            <w:vAlign w:val="center"/>
          </w:tcPr>
          <w:p w14:paraId="2FB1B11E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1304" w:type="dxa"/>
            <w:vAlign w:val="center"/>
          </w:tcPr>
          <w:p w14:paraId="2FB1B11F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C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14:paraId="2FB1B120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C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</w:tcPr>
          <w:p w14:paraId="2FB1B121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C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vAlign w:val="center"/>
          </w:tcPr>
          <w:p w14:paraId="2FB1B122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C</w:t>
            </w:r>
            <w:r w:rsidR="009C17F7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</w:tcPr>
          <w:p w14:paraId="2FB1B123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</w:p>
        </w:tc>
      </w:tr>
      <w:tr w:rsidR="009C17F7" w:rsidRPr="00533F70" w14:paraId="2FB1B12B" w14:textId="77777777" w:rsidTr="009C17F7">
        <w:trPr>
          <w:trHeight w:val="340"/>
        </w:trPr>
        <w:tc>
          <w:tcPr>
            <w:tcW w:w="1304" w:type="dxa"/>
            <w:vAlign w:val="center"/>
          </w:tcPr>
          <w:p w14:paraId="2FB1B125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</w:p>
        </w:tc>
        <w:tc>
          <w:tcPr>
            <w:tcW w:w="1304" w:type="dxa"/>
            <w:vAlign w:val="center"/>
            <w:hideMark/>
          </w:tcPr>
          <w:p w14:paraId="2FB1B126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A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vAlign w:val="center"/>
            <w:hideMark/>
          </w:tcPr>
          <w:p w14:paraId="2FB1B127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A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vAlign w:val="center"/>
            <w:hideMark/>
          </w:tcPr>
          <w:p w14:paraId="2FB1B128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A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vAlign w:val="center"/>
            <w:hideMark/>
          </w:tcPr>
          <w:p w14:paraId="2FB1B129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  <w:vertAlign w:val="superscript"/>
              </w:rPr>
            </w:pPr>
            <w:r w:rsidRPr="00533F70">
              <w:rPr>
                <w:rFonts w:ascii="Arial" w:hAnsi="Arial" w:cs="Arial"/>
                <w:sz w:val="44"/>
              </w:rPr>
              <w:t>1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A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  <w:vAlign w:val="center"/>
            <w:hideMark/>
          </w:tcPr>
          <w:p w14:paraId="2FB1B12A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color w:val="00B050"/>
                <w:sz w:val="44"/>
              </w:rPr>
            </w:pPr>
          </w:p>
        </w:tc>
      </w:tr>
      <w:tr w:rsidR="009C17F7" w:rsidRPr="00533F70" w14:paraId="2FB1B132" w14:textId="77777777" w:rsidTr="009C17F7">
        <w:trPr>
          <w:trHeight w:val="340"/>
        </w:trPr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1B12C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+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1B12D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B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1B12E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1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B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1B12F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B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1B130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0</w:t>
            </w:r>
            <w:r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B</w:t>
            </w:r>
            <w:r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1B131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color w:val="00B050"/>
                <w:sz w:val="44"/>
              </w:rPr>
            </w:pPr>
          </w:p>
        </w:tc>
      </w:tr>
      <w:tr w:rsidR="009C17F7" w:rsidRPr="00533F70" w14:paraId="2FB1B139" w14:textId="77777777" w:rsidTr="009C17F7">
        <w:trPr>
          <w:trHeight w:val="340"/>
        </w:trPr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1B133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44"/>
              </w:rPr>
            </w:pPr>
            <w:r w:rsidRPr="00533F70">
              <w:rPr>
                <w:rFonts w:ascii="Arial" w:hAnsi="Arial" w:cs="Arial"/>
                <w:sz w:val="44"/>
              </w:rPr>
              <w:t>=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1B134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S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1B135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S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1B136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S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1B137" w14:textId="77777777" w:rsidR="009C17F7" w:rsidRPr="00533F70" w:rsidRDefault="00C412B2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="009C17F7" w:rsidRPr="00533F70">
              <w:rPr>
                <w:rFonts w:ascii="Arial" w:hAnsi="Arial" w:cs="Arial"/>
                <w:color w:val="FF0000"/>
                <w:sz w:val="44"/>
                <w:vertAlign w:val="superscript"/>
              </w:rPr>
              <w:t xml:space="preserve"> </w:t>
            </w:r>
            <w:r w:rsidR="009C17F7" w:rsidRPr="00533F70">
              <w:rPr>
                <w:rFonts w:ascii="Arial" w:hAnsi="Arial" w:cs="Arial"/>
                <w:color w:val="548DD4" w:themeColor="text2" w:themeTint="99"/>
                <w:sz w:val="44"/>
                <w:vertAlign w:val="superscript"/>
              </w:rPr>
              <w:t>S</w:t>
            </w:r>
            <w:r w:rsidR="009C17F7" w:rsidRPr="00533F70">
              <w:rPr>
                <w:rFonts w:ascii="Arial" w:hAnsi="Arial" w:cs="Arial"/>
                <w:color w:val="548DD4" w:themeColor="text2" w:themeTint="99"/>
                <w:position w:val="12"/>
                <w:sz w:val="28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1B138" w14:textId="77777777" w:rsidR="009C17F7" w:rsidRPr="00533F70" w:rsidRDefault="009C17F7" w:rsidP="009C17F7">
            <w:pPr>
              <w:pStyle w:val="numberedquestion"/>
              <w:tabs>
                <w:tab w:val="clear" w:pos="426"/>
                <w:tab w:val="left" w:pos="0"/>
              </w:tabs>
              <w:ind w:left="0" w:firstLine="0"/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</w:p>
        </w:tc>
      </w:tr>
    </w:tbl>
    <w:p w14:paraId="2FB1B13A" w14:textId="77777777" w:rsidR="009C17F7" w:rsidRDefault="00E07074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533F7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533F7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533F70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B1B13B" w14:textId="77777777" w:rsidR="00533F70" w:rsidRPr="00533F70" w:rsidRDefault="00533F70" w:rsidP="00EF7856">
      <w:pPr>
        <w:tabs>
          <w:tab w:val="left" w:pos="426"/>
          <w:tab w:val="left" w:pos="1276"/>
          <w:tab w:val="right" w:pos="9354"/>
        </w:tabs>
        <w:spacing w:before="120"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533F70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533F7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following truth table for a full adder. </w:t>
      </w:r>
    </w:p>
    <w:tbl>
      <w:tblPr>
        <w:tblStyle w:val="TableGrid"/>
        <w:tblW w:w="0" w:type="auto"/>
        <w:jc w:val="center"/>
        <w:tblBorders>
          <w:top w:val="single" w:sz="4" w:space="0" w:color="3C4578"/>
          <w:left w:val="single" w:sz="4" w:space="0" w:color="3C4578"/>
          <w:bottom w:val="single" w:sz="4" w:space="0" w:color="3C4578"/>
          <w:right w:val="single" w:sz="4" w:space="0" w:color="3C4578"/>
          <w:insideH w:val="single" w:sz="4" w:space="0" w:color="3C4578"/>
          <w:insideV w:val="single" w:sz="4" w:space="0" w:color="3C4578"/>
        </w:tblBorders>
        <w:tblLook w:val="04A0" w:firstRow="1" w:lastRow="0" w:firstColumn="1" w:lastColumn="0" w:noHBand="0" w:noVBand="1"/>
      </w:tblPr>
      <w:tblGrid>
        <w:gridCol w:w="567"/>
        <w:gridCol w:w="357"/>
        <w:gridCol w:w="567"/>
        <w:gridCol w:w="357"/>
        <w:gridCol w:w="567"/>
        <w:gridCol w:w="357"/>
        <w:gridCol w:w="567"/>
        <w:gridCol w:w="639"/>
      </w:tblGrid>
      <w:tr w:rsidR="009476F0" w:rsidRPr="00533F70" w14:paraId="2FB1B144" w14:textId="77777777" w:rsidTr="00EF7856">
        <w:trPr>
          <w:trHeight w:val="340"/>
          <w:jc w:val="center"/>
        </w:trPr>
        <w:tc>
          <w:tcPr>
            <w:tcW w:w="567" w:type="dxa"/>
            <w:shd w:val="clear" w:color="auto" w:fill="3C4578"/>
            <w:vAlign w:val="center"/>
          </w:tcPr>
          <w:p w14:paraId="2FB1B13C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3D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3C4578"/>
            <w:vAlign w:val="center"/>
          </w:tcPr>
          <w:p w14:paraId="2FB1B13E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B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3F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3C4578"/>
            <w:vAlign w:val="center"/>
          </w:tcPr>
          <w:p w14:paraId="2FB1B140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C17F7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9C17F7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in</w:t>
            </w:r>
            <w:proofErr w:type="spellEnd"/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41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3C4578"/>
            <w:vAlign w:val="center"/>
          </w:tcPr>
          <w:p w14:paraId="2FB1B142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C17F7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639" w:type="dxa"/>
            <w:shd w:val="clear" w:color="auto" w:fill="3C4578"/>
            <w:vAlign w:val="center"/>
          </w:tcPr>
          <w:p w14:paraId="2FB1B143" w14:textId="77777777" w:rsidR="009476F0" w:rsidRPr="009C17F7" w:rsidRDefault="009476F0" w:rsidP="00EF785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C17F7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9C17F7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out</w:t>
            </w:r>
            <w:proofErr w:type="spellEnd"/>
          </w:p>
        </w:tc>
      </w:tr>
      <w:tr w:rsidR="009476F0" w:rsidRPr="00533F70" w14:paraId="2FB1B14D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45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46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47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48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49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4A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4B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4C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56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4E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4F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50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51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52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53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54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55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5F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57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58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59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5A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5B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5C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5D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5E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68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60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61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62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63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64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65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66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67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71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69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6A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6B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6C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6D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6E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6F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70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7A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72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73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74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75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76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77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78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79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83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7B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7C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7D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7E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7F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0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80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81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82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476F0" w:rsidRPr="00533F70" w14:paraId="2FB1B18C" w14:textId="77777777" w:rsidTr="00EF7856">
        <w:trPr>
          <w:trHeight w:val="340"/>
          <w:jc w:val="center"/>
        </w:trPr>
        <w:tc>
          <w:tcPr>
            <w:tcW w:w="567" w:type="dxa"/>
            <w:vAlign w:val="center"/>
          </w:tcPr>
          <w:p w14:paraId="2FB1B184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85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86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14:paraId="2FB1B187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Align w:val="center"/>
          </w:tcPr>
          <w:p w14:paraId="2FB1B188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1</w:t>
            </w:r>
          </w:p>
        </w:tc>
        <w:tc>
          <w:tcPr>
            <w:tcW w:w="3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1B189" w14:textId="77777777" w:rsidR="009476F0" w:rsidRPr="00533F70" w:rsidRDefault="009476F0" w:rsidP="00EF7856">
            <w:pPr>
              <w:jc w:val="center"/>
              <w:rPr>
                <w:rFonts w:ascii="Arial" w:hAnsi="Arial" w:cs="Arial"/>
              </w:rPr>
            </w:pPr>
            <w:r w:rsidRPr="00533F70">
              <w:rPr>
                <w:rFonts w:ascii="Arial" w:hAnsi="Arial" w:cs="Arial"/>
              </w:rPr>
              <w:t>=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1B18A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2FB1B18B" w14:textId="77777777" w:rsidR="009476F0" w:rsidRPr="00533F70" w:rsidRDefault="009476F0" w:rsidP="00EF785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FB1B18E" w14:textId="33CD068B" w:rsidR="00533F70" w:rsidRDefault="00533F70" w:rsidP="003D020A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8F" w14:textId="77777777" w:rsidR="001E38DD" w:rsidRPr="00AC0B0A" w:rsidRDefault="001E38DD" w:rsidP="009C17F7">
      <w:pPr>
        <w:tabs>
          <w:tab w:val="left" w:pos="426"/>
          <w:tab w:val="left" w:pos="1276"/>
          <w:tab w:val="right" w:pos="9354"/>
        </w:tabs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2FB1B190" w14:textId="77777777" w:rsidR="00763725" w:rsidRDefault="00763725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2FB1B192" w14:textId="77777777" w:rsidR="001E38DD" w:rsidRDefault="00763725" w:rsidP="00763725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63725">
        <w:rPr>
          <w:rFonts w:ascii="Arial" w:eastAsia="Times New Roman" w:hAnsi="Arial" w:cs="Arial"/>
          <w:b/>
          <w:sz w:val="32"/>
          <w:szCs w:val="22"/>
          <w:lang w:eastAsia="en-GB"/>
        </w:rPr>
        <w:lastRenderedPageBreak/>
        <w:t>Task 2</w:t>
      </w:r>
    </w:p>
    <w:p w14:paraId="2FB1B193" w14:textId="77777777" w:rsidR="00763725" w:rsidRDefault="00763725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are the characteristics of a</w:t>
      </w:r>
      <w:r w:rsidR="009C17F7">
        <w:rPr>
          <w:rFonts w:ascii="Arial" w:eastAsia="Times New Roman" w:hAnsi="Arial" w:cs="Arial"/>
          <w:sz w:val="22"/>
          <w:szCs w:val="22"/>
          <w:lang w:eastAsia="en-GB"/>
        </w:rPr>
        <w:t>n edge-trigger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</w:t>
      </w:r>
      <w:r w:rsidR="009C17F7">
        <w:rPr>
          <w:rFonts w:ascii="Arial" w:eastAsia="Times New Roman" w:hAnsi="Arial" w:cs="Arial"/>
          <w:sz w:val="22"/>
          <w:szCs w:val="22"/>
          <w:lang w:eastAsia="en-GB"/>
        </w:rPr>
        <w:t>-</w:t>
      </w:r>
      <w:r w:rsidR="00220371">
        <w:rPr>
          <w:rFonts w:ascii="Arial" w:eastAsia="Times New Roman" w:hAnsi="Arial" w:cs="Arial"/>
          <w:sz w:val="22"/>
          <w:szCs w:val="22"/>
          <w:lang w:eastAsia="en-GB"/>
        </w:rPr>
        <w:t>t</w:t>
      </w:r>
      <w:r>
        <w:rPr>
          <w:rFonts w:ascii="Arial" w:eastAsia="Times New Roman" w:hAnsi="Arial" w:cs="Arial"/>
          <w:sz w:val="22"/>
          <w:szCs w:val="22"/>
          <w:lang w:eastAsia="en-GB"/>
        </w:rPr>
        <w:t>ype flip flop?</w:t>
      </w:r>
    </w:p>
    <w:p w14:paraId="2FB1B194" w14:textId="77777777" w:rsidR="00C412B2" w:rsidRDefault="00C412B2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B1B195" w14:textId="77777777" w:rsidR="00C412B2" w:rsidRDefault="00C412B2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B1B196" w14:textId="77777777" w:rsidR="00C412B2" w:rsidRDefault="00C412B2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B1B197" w14:textId="77777777" w:rsidR="00763725" w:rsidRDefault="00763725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FB1B198" w14:textId="77777777" w:rsidR="00763725" w:rsidRDefault="00763725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is a D</w:t>
      </w:r>
      <w:r w:rsidR="003D7440">
        <w:rPr>
          <w:rFonts w:ascii="Arial" w:eastAsia="Times New Roman" w:hAnsi="Arial" w:cs="Arial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sz w:val="22"/>
          <w:szCs w:val="22"/>
          <w:lang w:eastAsia="en-GB"/>
        </w:rPr>
        <w:t>type flip flop used for?</w:t>
      </w:r>
    </w:p>
    <w:p w14:paraId="2FB1B199" w14:textId="77777777" w:rsidR="00763725" w:rsidRDefault="00763725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B1B19A" w14:textId="77777777" w:rsidR="00C412B2" w:rsidRDefault="00C412B2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FB1B19B" w14:textId="77777777" w:rsidR="00C412B2" w:rsidRDefault="00C412B2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B1B19C" w14:textId="77777777" w:rsidR="00763725" w:rsidRDefault="00763725" w:rsidP="00F96DCF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raw the flip flop’s output Q on the graph.</w:t>
      </w:r>
    </w:p>
    <w:p w14:paraId="2FB1B19D" w14:textId="77777777" w:rsidR="00763725" w:rsidRDefault="00C412B2" w:rsidP="00C412B2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FB1B1A1" wp14:editId="2FB1B1A2">
            <wp:extent cx="4976971" cy="2224345"/>
            <wp:effectExtent l="0" t="0" r="0" b="5080"/>
            <wp:docPr id="238" name="Picture 238" descr="C:\Users\Rob\AppData\Roaming\PixelMetrics\CaptureWiz\Tem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b\AppData\Roaming\PixelMetrics\CaptureWiz\Temp\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00" cy="22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B19E" w14:textId="77777777" w:rsidR="00D2542D" w:rsidRPr="001E38DD" w:rsidRDefault="00D2542D" w:rsidP="00763725">
      <w:pPr>
        <w:tabs>
          <w:tab w:val="left" w:pos="426"/>
          <w:tab w:val="left" w:pos="1276"/>
          <w:tab w:val="left" w:pos="3261"/>
          <w:tab w:val="left" w:pos="7371"/>
          <w:tab w:val="right" w:pos="9354"/>
        </w:tabs>
        <w:spacing w:before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D2542D" w:rsidRPr="001E38DD" w:rsidSect="00EF7856">
      <w:headerReference w:type="default" r:id="rId13"/>
      <w:footerReference w:type="default" r:id="rId14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1B1A5" w14:textId="77777777" w:rsidR="005E0DA6" w:rsidRDefault="005E0DA6" w:rsidP="001330B2">
      <w:r>
        <w:separator/>
      </w:r>
    </w:p>
  </w:endnote>
  <w:endnote w:type="continuationSeparator" w:id="0">
    <w:p w14:paraId="2FB1B1A6" w14:textId="77777777" w:rsidR="005E0DA6" w:rsidRDefault="005E0DA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1B1A9" w14:textId="6DDAF6D3" w:rsidR="00C5267A" w:rsidRPr="00EF7856" w:rsidRDefault="00C5267A" w:rsidP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476F0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B1A3" w14:textId="77777777" w:rsidR="005E0DA6" w:rsidRDefault="005E0DA6" w:rsidP="001330B2">
      <w:r>
        <w:separator/>
      </w:r>
    </w:p>
  </w:footnote>
  <w:footnote w:type="continuationSeparator" w:id="0">
    <w:p w14:paraId="2FB1B1A4" w14:textId="77777777" w:rsidR="005E0DA6" w:rsidRDefault="005E0DA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B1A7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FB1B1AA" wp14:editId="2FB1B1AB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B1AC" wp14:editId="6E62F45A">
              <wp:simplePos x="0" y="0"/>
              <wp:positionH relativeFrom="page">
                <wp:align>center</wp:align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3C457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B1B1AE" w14:textId="77777777" w:rsidR="00967029" w:rsidRPr="002739D8" w:rsidRDefault="00C774B6" w:rsidP="00EF785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64B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D7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425B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D7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Adders and </w:t>
                          </w:r>
                          <w:r w:rsidR="00425B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</w:t>
                          </w:r>
                          <w:r w:rsidR="002D7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-</w:t>
                          </w:r>
                          <w:r w:rsidR="00425B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ype flip</w:t>
                          </w:r>
                          <w:r w:rsidR="002D7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-</w:t>
                          </w:r>
                          <w:r w:rsidR="00425B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lops</w:t>
                          </w:r>
                          <w:r w:rsidR="00564BCB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D7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ppendix B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1B1AC" id="Rectangle 11" o:spid="_x0000_s1026" style="position:absolute;margin-left:0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" fillcolor="#3c4578" stroked="f">
              <v:fill opacity="64764f"/>
              <v:textbox inset=",,,2mm">
                <w:txbxContent>
                  <w:p w14:paraId="2FB1B1AE" w14:textId="77777777" w:rsidR="00967029" w:rsidRPr="002739D8" w:rsidRDefault="00C774B6" w:rsidP="00EF7856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64B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D7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425B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D7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Adders and </w:t>
                    </w:r>
                    <w:r w:rsidR="00425B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</w:t>
                    </w:r>
                    <w:r w:rsidR="002D7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-</w:t>
                    </w:r>
                    <w:r w:rsidR="00425B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ype flip</w:t>
                    </w:r>
                    <w:r w:rsidR="002D7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-</w:t>
                    </w:r>
                    <w:r w:rsidR="00425B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flops</w:t>
                    </w:r>
                    <w:r w:rsidR="00564BCB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D7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ppendix B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69B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1992"/>
    <w:rsid w:val="001B2B28"/>
    <w:rsid w:val="001C0CF0"/>
    <w:rsid w:val="001C5543"/>
    <w:rsid w:val="001C5B17"/>
    <w:rsid w:val="001C5DC8"/>
    <w:rsid w:val="001D1B99"/>
    <w:rsid w:val="001D4728"/>
    <w:rsid w:val="001E2C33"/>
    <w:rsid w:val="001E38DD"/>
    <w:rsid w:val="001E401D"/>
    <w:rsid w:val="001E667A"/>
    <w:rsid w:val="001F1F64"/>
    <w:rsid w:val="001F3CFF"/>
    <w:rsid w:val="00203B68"/>
    <w:rsid w:val="00217DD4"/>
    <w:rsid w:val="00220371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26C6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D78BD"/>
    <w:rsid w:val="002F1AEB"/>
    <w:rsid w:val="002F1FA2"/>
    <w:rsid w:val="00300786"/>
    <w:rsid w:val="003021BD"/>
    <w:rsid w:val="0030285E"/>
    <w:rsid w:val="003032A1"/>
    <w:rsid w:val="00312943"/>
    <w:rsid w:val="00320756"/>
    <w:rsid w:val="00325921"/>
    <w:rsid w:val="0033716F"/>
    <w:rsid w:val="00337D49"/>
    <w:rsid w:val="00340D06"/>
    <w:rsid w:val="00351574"/>
    <w:rsid w:val="00357B36"/>
    <w:rsid w:val="0037129A"/>
    <w:rsid w:val="00373264"/>
    <w:rsid w:val="00375594"/>
    <w:rsid w:val="00375EE7"/>
    <w:rsid w:val="003936A2"/>
    <w:rsid w:val="00393A24"/>
    <w:rsid w:val="003953C5"/>
    <w:rsid w:val="003A71AA"/>
    <w:rsid w:val="003B20E2"/>
    <w:rsid w:val="003C164F"/>
    <w:rsid w:val="003C1FF4"/>
    <w:rsid w:val="003C2B8C"/>
    <w:rsid w:val="003C3D90"/>
    <w:rsid w:val="003D020A"/>
    <w:rsid w:val="003D3888"/>
    <w:rsid w:val="003D6B56"/>
    <w:rsid w:val="003D7440"/>
    <w:rsid w:val="003E3C3E"/>
    <w:rsid w:val="003E5D3C"/>
    <w:rsid w:val="003F1EC1"/>
    <w:rsid w:val="003F3345"/>
    <w:rsid w:val="003F4508"/>
    <w:rsid w:val="004026C2"/>
    <w:rsid w:val="00411152"/>
    <w:rsid w:val="00411DDE"/>
    <w:rsid w:val="00422221"/>
    <w:rsid w:val="00424CE5"/>
    <w:rsid w:val="00425B0E"/>
    <w:rsid w:val="0042717C"/>
    <w:rsid w:val="0043044C"/>
    <w:rsid w:val="0043127F"/>
    <w:rsid w:val="00431A23"/>
    <w:rsid w:val="00435AAE"/>
    <w:rsid w:val="004364B0"/>
    <w:rsid w:val="00440567"/>
    <w:rsid w:val="00442394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33F70"/>
    <w:rsid w:val="00544A33"/>
    <w:rsid w:val="00545380"/>
    <w:rsid w:val="0055571B"/>
    <w:rsid w:val="00556231"/>
    <w:rsid w:val="0056400D"/>
    <w:rsid w:val="00564BCB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C751F"/>
    <w:rsid w:val="005E0DA6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26A"/>
    <w:rsid w:val="006713BE"/>
    <w:rsid w:val="00672AD3"/>
    <w:rsid w:val="00676994"/>
    <w:rsid w:val="00685AA7"/>
    <w:rsid w:val="0069096D"/>
    <w:rsid w:val="00692715"/>
    <w:rsid w:val="00692C61"/>
    <w:rsid w:val="00695895"/>
    <w:rsid w:val="00695C4C"/>
    <w:rsid w:val="006A2D13"/>
    <w:rsid w:val="006A3F4B"/>
    <w:rsid w:val="006A40AC"/>
    <w:rsid w:val="006B449A"/>
    <w:rsid w:val="006C4DAE"/>
    <w:rsid w:val="006C5A45"/>
    <w:rsid w:val="006D304D"/>
    <w:rsid w:val="006D627B"/>
    <w:rsid w:val="006E0363"/>
    <w:rsid w:val="006E3DA9"/>
    <w:rsid w:val="006E6FE2"/>
    <w:rsid w:val="006E706B"/>
    <w:rsid w:val="006F5434"/>
    <w:rsid w:val="006F5480"/>
    <w:rsid w:val="006F650F"/>
    <w:rsid w:val="007000C4"/>
    <w:rsid w:val="007042CE"/>
    <w:rsid w:val="00704C77"/>
    <w:rsid w:val="00711A81"/>
    <w:rsid w:val="00712008"/>
    <w:rsid w:val="007147AA"/>
    <w:rsid w:val="00717784"/>
    <w:rsid w:val="00726A40"/>
    <w:rsid w:val="00727829"/>
    <w:rsid w:val="007419FB"/>
    <w:rsid w:val="0074422D"/>
    <w:rsid w:val="00753D30"/>
    <w:rsid w:val="00754BCE"/>
    <w:rsid w:val="00756814"/>
    <w:rsid w:val="0075770C"/>
    <w:rsid w:val="007614E8"/>
    <w:rsid w:val="007622D3"/>
    <w:rsid w:val="00763725"/>
    <w:rsid w:val="007A04BF"/>
    <w:rsid w:val="007A2E72"/>
    <w:rsid w:val="007B35DF"/>
    <w:rsid w:val="007B3E10"/>
    <w:rsid w:val="007C292E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3613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C6BB9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50F8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22E0"/>
    <w:rsid w:val="00944C94"/>
    <w:rsid w:val="0094560A"/>
    <w:rsid w:val="009476F0"/>
    <w:rsid w:val="009509CC"/>
    <w:rsid w:val="009568B3"/>
    <w:rsid w:val="0096203F"/>
    <w:rsid w:val="00963A4E"/>
    <w:rsid w:val="00963C03"/>
    <w:rsid w:val="00967029"/>
    <w:rsid w:val="00972FF7"/>
    <w:rsid w:val="00975DB6"/>
    <w:rsid w:val="00996054"/>
    <w:rsid w:val="009B220D"/>
    <w:rsid w:val="009B6567"/>
    <w:rsid w:val="009C0F1E"/>
    <w:rsid w:val="009C17F7"/>
    <w:rsid w:val="009C2062"/>
    <w:rsid w:val="009C50AF"/>
    <w:rsid w:val="009C728B"/>
    <w:rsid w:val="009C75E0"/>
    <w:rsid w:val="009D1584"/>
    <w:rsid w:val="009D2DF1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0B0A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29B"/>
    <w:rsid w:val="00B0538F"/>
    <w:rsid w:val="00B0773E"/>
    <w:rsid w:val="00B07FA4"/>
    <w:rsid w:val="00B11A4D"/>
    <w:rsid w:val="00B172B0"/>
    <w:rsid w:val="00B25236"/>
    <w:rsid w:val="00B26756"/>
    <w:rsid w:val="00B30F19"/>
    <w:rsid w:val="00B341B8"/>
    <w:rsid w:val="00B44947"/>
    <w:rsid w:val="00B45B78"/>
    <w:rsid w:val="00B45CEC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3D6"/>
    <w:rsid w:val="00BD3BB7"/>
    <w:rsid w:val="00BE0DD8"/>
    <w:rsid w:val="00BF7144"/>
    <w:rsid w:val="00C04901"/>
    <w:rsid w:val="00C178DE"/>
    <w:rsid w:val="00C2077D"/>
    <w:rsid w:val="00C21487"/>
    <w:rsid w:val="00C22CA3"/>
    <w:rsid w:val="00C24F64"/>
    <w:rsid w:val="00C31AC6"/>
    <w:rsid w:val="00C33BCF"/>
    <w:rsid w:val="00C33C70"/>
    <w:rsid w:val="00C412B2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74B6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B5AD4"/>
    <w:rsid w:val="00CC03FF"/>
    <w:rsid w:val="00CD1645"/>
    <w:rsid w:val="00CD49E6"/>
    <w:rsid w:val="00CD4BD2"/>
    <w:rsid w:val="00CD5623"/>
    <w:rsid w:val="00CD6A30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542D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735C"/>
    <w:rsid w:val="00D6045C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4009"/>
    <w:rsid w:val="00E05062"/>
    <w:rsid w:val="00E05C13"/>
    <w:rsid w:val="00E07074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52D0"/>
    <w:rsid w:val="00E91270"/>
    <w:rsid w:val="00E9128F"/>
    <w:rsid w:val="00E957B2"/>
    <w:rsid w:val="00E96FFD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7856"/>
    <w:rsid w:val="00F04EE2"/>
    <w:rsid w:val="00F07E61"/>
    <w:rsid w:val="00F10DB6"/>
    <w:rsid w:val="00F11882"/>
    <w:rsid w:val="00F133E0"/>
    <w:rsid w:val="00F22381"/>
    <w:rsid w:val="00F226AD"/>
    <w:rsid w:val="00F2280B"/>
    <w:rsid w:val="00F33924"/>
    <w:rsid w:val="00F33B77"/>
    <w:rsid w:val="00F33D93"/>
    <w:rsid w:val="00F35765"/>
    <w:rsid w:val="00F37F56"/>
    <w:rsid w:val="00F40018"/>
    <w:rsid w:val="00F418EF"/>
    <w:rsid w:val="00F41B63"/>
    <w:rsid w:val="00F420CB"/>
    <w:rsid w:val="00F42316"/>
    <w:rsid w:val="00F44632"/>
    <w:rsid w:val="00F536CC"/>
    <w:rsid w:val="00F539D7"/>
    <w:rsid w:val="00F56D42"/>
    <w:rsid w:val="00F72378"/>
    <w:rsid w:val="00F73995"/>
    <w:rsid w:val="00F76239"/>
    <w:rsid w:val="00F84677"/>
    <w:rsid w:val="00F87296"/>
    <w:rsid w:val="00F96DCF"/>
    <w:rsid w:val="00FA2D8A"/>
    <w:rsid w:val="00FA4189"/>
    <w:rsid w:val="00FB320A"/>
    <w:rsid w:val="00FB321A"/>
    <w:rsid w:val="00FD162A"/>
    <w:rsid w:val="00FD1DED"/>
    <w:rsid w:val="00FD29D2"/>
    <w:rsid w:val="00FD32C2"/>
    <w:rsid w:val="00FE1742"/>
    <w:rsid w:val="00FE6CA0"/>
    <w:rsid w:val="00FF0089"/>
    <w:rsid w:val="00FF629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B1B0C6"/>
  <w15:docId w15:val="{62F1F34E-F2CE-41C3-87BF-CD33C361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numberedquestion">
    <w:name w:val="numbered question"/>
    <w:basedOn w:val="Normal"/>
    <w:link w:val="numberedquestionChar"/>
    <w:qFormat/>
    <w:rsid w:val="00B45B78"/>
    <w:pPr>
      <w:tabs>
        <w:tab w:val="left" w:pos="426"/>
        <w:tab w:val="left" w:pos="851"/>
        <w:tab w:val="left" w:pos="1276"/>
        <w:tab w:val="left" w:pos="1701"/>
        <w:tab w:val="right" w:pos="9356"/>
      </w:tabs>
      <w:spacing w:after="120"/>
      <w:ind w:left="426" w:hanging="426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umberedquestionChar">
    <w:name w:val="numbered question Char"/>
    <w:basedOn w:val="DefaultParagraphFont"/>
    <w:link w:val="numberedquestion"/>
    <w:rsid w:val="00B45B78"/>
    <w:rPr>
      <w:rFonts w:ascii="Calibri" w:eastAsiaTheme="minorHAnsi" w:hAnsi="Calibr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B5A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AD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AD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DBCD3-C322-4258-86FD-A64263AF9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CC2C2-F471-4FAB-9854-303AFF08D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01E21-FBAA-40E7-A74E-65BE16D8A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71251-5FBF-491C-8946-10352D493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Mike Bloys</cp:lastModifiedBy>
  <cp:revision>9</cp:revision>
  <cp:lastPrinted>2014-08-28T11:34:00Z</cp:lastPrinted>
  <dcterms:created xsi:type="dcterms:W3CDTF">2016-05-21T06:38:00Z</dcterms:created>
  <dcterms:modified xsi:type="dcterms:W3CDTF">2021-01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